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8E0A2" w14:textId="77777777" w:rsid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</w:pPr>
    </w:p>
    <w:p w14:paraId="215F5AA5" w14:textId="77777777" w:rsid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</w:pPr>
    </w:p>
    <w:p w14:paraId="47ED9E1E" w14:textId="77777777" w:rsid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</w:pPr>
    </w:p>
    <w:p w14:paraId="4C1391F6" w14:textId="77777777" w:rsid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</w:pPr>
    </w:p>
    <w:p w14:paraId="3B983855" w14:textId="77777777" w:rsid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</w:pPr>
    </w:p>
    <w:p w14:paraId="327FE6EF" w14:textId="77777777" w:rsid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</w:pPr>
    </w:p>
    <w:p w14:paraId="5E4491BA" w14:textId="77777777" w:rsid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</w:pPr>
    </w:p>
    <w:p w14:paraId="58CFFE54" w14:textId="77777777" w:rsid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</w:pPr>
    </w:p>
    <w:p w14:paraId="1B16E0B5" w14:textId="0797777F" w:rsidR="00A51560" w:rsidRP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72"/>
          <w:szCs w:val="72"/>
          <w:lang w:val="en-IN"/>
        </w:rPr>
      </w:pPr>
      <w:r w:rsidRPr="00A51560">
        <w:rPr>
          <w:rFonts w:ascii="Georgia Pro" w:eastAsia="Georgia Pro" w:hAnsi="Georgia Pro" w:cs="Georgia Pro"/>
          <w:b/>
          <w:bCs/>
          <w:color w:val="000000" w:themeColor="text1"/>
          <w:sz w:val="72"/>
          <w:szCs w:val="72"/>
          <w:lang w:val="en-IN"/>
        </w:rPr>
        <w:t>Name – Zuhair Ahmad</w:t>
      </w:r>
    </w:p>
    <w:p w14:paraId="6CD42015" w14:textId="5B9711D7" w:rsidR="00A51560" w:rsidRP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72"/>
          <w:szCs w:val="72"/>
          <w:lang w:val="en-IN"/>
        </w:rPr>
      </w:pPr>
      <w:r w:rsidRPr="00A51560">
        <w:rPr>
          <w:rFonts w:ascii="Georgia Pro" w:eastAsia="Georgia Pro" w:hAnsi="Georgia Pro" w:cs="Georgia Pro"/>
          <w:b/>
          <w:bCs/>
          <w:color w:val="000000" w:themeColor="text1"/>
          <w:sz w:val="72"/>
          <w:szCs w:val="72"/>
          <w:lang w:val="en-IN"/>
        </w:rPr>
        <w:t>Batch – 1</w:t>
      </w:r>
    </w:p>
    <w:p w14:paraId="7D76B258" w14:textId="02638505" w:rsidR="00A51560" w:rsidRP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72"/>
          <w:szCs w:val="72"/>
          <w:lang w:val="en-IN"/>
        </w:rPr>
      </w:pPr>
      <w:r w:rsidRPr="00A51560">
        <w:rPr>
          <w:rFonts w:ascii="Georgia Pro" w:eastAsia="Georgia Pro" w:hAnsi="Georgia Pro" w:cs="Georgia Pro"/>
          <w:b/>
          <w:bCs/>
          <w:color w:val="000000" w:themeColor="text1"/>
          <w:sz w:val="72"/>
          <w:szCs w:val="72"/>
          <w:lang w:val="en-IN"/>
        </w:rPr>
        <w:t>Sap – 500119134</w:t>
      </w:r>
    </w:p>
    <w:p w14:paraId="6B9A2817" w14:textId="77777777" w:rsid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br w:type="page"/>
      </w:r>
    </w:p>
    <w:p w14:paraId="4C4AD6A8" w14:textId="77777777" w:rsidR="00A51560" w:rsidRDefault="00A51560" w:rsidP="00A51560">
      <w:pPr>
        <w:jc w:val="center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</w:pPr>
    </w:p>
    <w:p w14:paraId="42C10575" w14:textId="56D095FD" w:rsidR="00642ADF" w:rsidRDefault="00326D57" w:rsidP="00A51560">
      <w:pPr>
        <w:spacing w:before="240" w:after="240" w:line="480" w:lineRule="auto"/>
        <w:jc w:val="center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</w:rPr>
      </w:pPr>
      <w:r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Lab Exercise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874775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3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- </w:t>
      </w:r>
      <w:r w:rsidR="00016D1B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Working </w:t>
      </w:r>
      <w:r w:rsidR="00204E92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with Git </w:t>
      </w:r>
      <w:r w:rsidR="00874775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Rebase</w:t>
      </w:r>
    </w:p>
    <w:p w14:paraId="1FACD525" w14:textId="3EF2BA1A" w:rsidR="00874775" w:rsidRPr="00874775" w:rsidRDefault="00874775" w:rsidP="00A51560">
      <w:pPr>
        <w:spacing w:before="240" w:after="240" w:line="480" w:lineRule="auto"/>
        <w:jc w:val="center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Lab Exercise: Git Rebase</w:t>
      </w:r>
    </w:p>
    <w:p w14:paraId="4479BEDD" w14:textId="77777777" w:rsidR="00874775" w:rsidRPr="00874775" w:rsidRDefault="00874775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This exercise demonstrates the use of git rebase in a scenario where no conflicts occur.</w:t>
      </w:r>
    </w:p>
    <w:p w14:paraId="0D9BF6A2" w14:textId="77777777" w:rsidR="00874775" w:rsidRPr="00874775" w:rsidRDefault="00000000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0E22755E">
          <v:rect id="_x0000_i1026" style="width:0;height:1.5pt" o:hralign="center" o:hrstd="t" o:hr="t" fillcolor="#a0a0a0" stroked="f"/>
        </w:pict>
      </w:r>
    </w:p>
    <w:p w14:paraId="3351703B" w14:textId="77777777" w:rsidR="00874775" w:rsidRPr="00874775" w:rsidRDefault="00874775" w:rsidP="00A51560">
      <w:pPr>
        <w:spacing w:before="240" w:after="240" w:line="480" w:lineRule="auto"/>
        <w:jc w:val="center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</w:t>
      </w:r>
    </w:p>
    <w:p w14:paraId="564B56EE" w14:textId="77777777" w:rsidR="00874775" w:rsidRPr="00874775" w:rsidRDefault="00874775" w:rsidP="00A51560">
      <w:pPr>
        <w:numPr>
          <w:ilvl w:val="0"/>
          <w:numId w:val="100"/>
        </w:num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earn how to rebase branches when there are no conflicting changes.</w:t>
      </w:r>
    </w:p>
    <w:p w14:paraId="2352DDF3" w14:textId="77777777" w:rsidR="00874775" w:rsidRPr="00874775" w:rsidRDefault="00874775" w:rsidP="00A51560">
      <w:pPr>
        <w:numPr>
          <w:ilvl w:val="0"/>
          <w:numId w:val="100"/>
        </w:num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Understand the clean, linear history created by git rebase.</w:t>
      </w:r>
    </w:p>
    <w:p w14:paraId="3D1985EC" w14:textId="77777777" w:rsidR="00874775" w:rsidRPr="00874775" w:rsidRDefault="00000000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AFD5C75">
          <v:rect id="_x0000_i1027" style="width:0;height:1.5pt" o:hralign="center" o:hrstd="t" o:hr="t" fillcolor="#a0a0a0" stroked="f"/>
        </w:pict>
      </w:r>
    </w:p>
    <w:p w14:paraId="173395FD" w14:textId="77777777" w:rsidR="00874775" w:rsidRPr="00874775" w:rsidRDefault="00874775" w:rsidP="00A51560">
      <w:pPr>
        <w:spacing w:before="240" w:after="240" w:line="480" w:lineRule="auto"/>
        <w:jc w:val="center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Prerequisites</w:t>
      </w:r>
    </w:p>
    <w:p w14:paraId="310DC9ED" w14:textId="77777777" w:rsidR="00874775" w:rsidRPr="00874775" w:rsidRDefault="00874775" w:rsidP="00A51560">
      <w:pPr>
        <w:numPr>
          <w:ilvl w:val="0"/>
          <w:numId w:val="101"/>
        </w:num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Install Git on your system.</w:t>
      </w:r>
    </w:p>
    <w:p w14:paraId="790859B8" w14:textId="77777777" w:rsidR="00874775" w:rsidRPr="00874775" w:rsidRDefault="00874775" w:rsidP="00A51560">
      <w:pPr>
        <w:numPr>
          <w:ilvl w:val="0"/>
          <w:numId w:val="101"/>
        </w:num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Initialize a Git repository:</w:t>
      </w:r>
    </w:p>
    <w:p w14:paraId="76CB0137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 xml:space="preserve">git </w:t>
      </w:r>
      <w:proofErr w:type="spellStart"/>
      <w:r w:rsidRPr="00874775">
        <w:rPr>
          <w:rFonts w:ascii="Georgia" w:eastAsia="Georgia Pro" w:hAnsi="Georgia" w:cs="Georgia Pro"/>
          <w:color w:val="000000" w:themeColor="text1"/>
          <w:lang w:val="en-IN"/>
        </w:rPr>
        <w:t>init</w:t>
      </w:r>
      <w:proofErr w:type="spellEnd"/>
      <w:r w:rsidRPr="00874775">
        <w:rPr>
          <w:rFonts w:ascii="Georgia" w:eastAsia="Georgia Pro" w:hAnsi="Georgia" w:cs="Georgia Pro"/>
          <w:color w:val="000000" w:themeColor="text1"/>
          <w:lang w:val="en-IN"/>
        </w:rPr>
        <w:t xml:space="preserve"> git-rebase-lab</w:t>
      </w:r>
    </w:p>
    <w:p w14:paraId="64FA9423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d git-rebase-lab</w:t>
      </w:r>
    </w:p>
    <w:p w14:paraId="7C11F7F9" w14:textId="77777777" w:rsidR="00874775" w:rsidRDefault="00000000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44D0CF04">
          <v:rect id="_x0000_i1028" style="width:0;height:1.5pt" o:hralign="center" o:bullet="t" o:hrstd="t" o:hr="t" fillcolor="#a0a0a0" stroked="f"/>
        </w:pict>
      </w:r>
    </w:p>
    <w:p w14:paraId="5A14995C" w14:textId="3FD6C0A0" w:rsidR="00F00814" w:rsidRPr="00874775" w:rsidRDefault="00F00814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2CA88115" wp14:editId="576CDCFE">
            <wp:extent cx="5806943" cy="815411"/>
            <wp:effectExtent l="0" t="0" r="3810" b="3810"/>
            <wp:docPr id="144475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53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5EC" w14:textId="77777777" w:rsidR="00874775" w:rsidRPr="00874775" w:rsidRDefault="00874775" w:rsidP="00A51560">
      <w:pPr>
        <w:spacing w:before="240" w:after="240" w:line="480" w:lineRule="auto"/>
        <w:jc w:val="center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-by-Step Instructions</w:t>
      </w:r>
    </w:p>
    <w:p w14:paraId="6C4CF259" w14:textId="77777777" w:rsidR="00874775" w:rsidRPr="00874775" w:rsidRDefault="00874775" w:rsidP="00A51560">
      <w:pPr>
        <w:spacing w:before="240" w:after="240" w:line="480" w:lineRule="auto"/>
        <w:jc w:val="center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1. Set Up the Repository</w:t>
      </w:r>
    </w:p>
    <w:p w14:paraId="5EFA2496" w14:textId="77777777" w:rsidR="00874775" w:rsidRPr="00874775" w:rsidRDefault="00874775" w:rsidP="00A51560">
      <w:pPr>
        <w:numPr>
          <w:ilvl w:val="0"/>
          <w:numId w:val="102"/>
        </w:num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reate the main branch and make the initial commit:</w:t>
      </w:r>
    </w:p>
    <w:p w14:paraId="5EC27E6C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echo "Line 1 from main branch" &gt; file.txt</w:t>
      </w:r>
    </w:p>
    <w:p w14:paraId="6678F150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48CE8279" w14:textId="77777777" w:rsidR="00874775" w:rsidRDefault="00874775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ommit -m "Initial commit: Add Line 1 from main branch"</w:t>
      </w:r>
    </w:p>
    <w:p w14:paraId="658EB4B9" w14:textId="7844D603" w:rsidR="00F00814" w:rsidRPr="00874775" w:rsidRDefault="00F00814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03D327A1" wp14:editId="1DCA831E">
            <wp:extent cx="5943600" cy="570865"/>
            <wp:effectExtent l="0" t="0" r="0" b="635"/>
            <wp:docPr id="201213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339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31D3" w14:textId="77777777" w:rsidR="00874775" w:rsidRPr="00874775" w:rsidRDefault="00874775" w:rsidP="00A51560">
      <w:pPr>
        <w:numPr>
          <w:ilvl w:val="0"/>
          <w:numId w:val="102"/>
        </w:num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reate a new branch feature-branch:</w:t>
      </w:r>
    </w:p>
    <w:p w14:paraId="43BD0DD7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heckout -b feature-branch</w:t>
      </w:r>
    </w:p>
    <w:p w14:paraId="46C8B7C3" w14:textId="77777777" w:rsidR="00874775" w:rsidRPr="00874775" w:rsidRDefault="00874775" w:rsidP="00A51560">
      <w:pPr>
        <w:numPr>
          <w:ilvl w:val="0"/>
          <w:numId w:val="102"/>
        </w:num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Add a new line to file.txt in feature-branch:</w:t>
      </w:r>
    </w:p>
    <w:p w14:paraId="67CC0E6B" w14:textId="77777777" w:rsidR="00874775" w:rsidRPr="00874775" w:rsidRDefault="00874775" w:rsidP="00A515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echo "Line 2 from feature branch" &gt;&gt; file.txt</w:t>
      </w:r>
    </w:p>
    <w:p w14:paraId="1A51FDCF" w14:textId="77777777" w:rsidR="00874775" w:rsidRPr="00874775" w:rsidRDefault="00874775" w:rsidP="00A515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5682A6FE" w14:textId="77777777" w:rsidR="00874775" w:rsidRPr="00874775" w:rsidRDefault="00874775" w:rsidP="00A515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ommit -m "Add Line 2 from feature branch"</w:t>
      </w:r>
    </w:p>
    <w:p w14:paraId="51C6868A" w14:textId="7CD0BA99" w:rsidR="00F00814" w:rsidRDefault="00F00814" w:rsidP="00A51560">
      <w:p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6E936F5F" wp14:editId="0535B186">
            <wp:extent cx="5943600" cy="1219835"/>
            <wp:effectExtent l="0" t="0" r="0" b="0"/>
            <wp:docPr id="26243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31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5256" w14:textId="47C45390" w:rsidR="00874775" w:rsidRPr="00874775" w:rsidRDefault="00874775" w:rsidP="00A51560">
      <w:pPr>
        <w:numPr>
          <w:ilvl w:val="0"/>
          <w:numId w:val="102"/>
        </w:num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Switch back to the main branch and add another line:</w:t>
      </w:r>
    </w:p>
    <w:p w14:paraId="6AC2A322" w14:textId="77777777" w:rsidR="00874775" w:rsidRPr="00874775" w:rsidRDefault="00874775" w:rsidP="00A515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heckout main</w:t>
      </w:r>
    </w:p>
    <w:p w14:paraId="47F93C86" w14:textId="77777777" w:rsidR="00874775" w:rsidRPr="00874775" w:rsidRDefault="00874775" w:rsidP="00A515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echo "Line 3 from main branch" &gt;&gt; file.txt</w:t>
      </w:r>
    </w:p>
    <w:p w14:paraId="3F93AD1B" w14:textId="77777777" w:rsidR="00874775" w:rsidRPr="00874775" w:rsidRDefault="00874775" w:rsidP="00A515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1F64C924" w14:textId="77777777" w:rsidR="00874775" w:rsidRPr="00874775" w:rsidRDefault="00874775" w:rsidP="00A515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ommit -m "Add Line 3 from main branch"</w:t>
      </w:r>
    </w:p>
    <w:p w14:paraId="3016D828" w14:textId="76B369AF" w:rsidR="00F00814" w:rsidRDefault="00F00814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5BEA64C5" wp14:editId="2BC7971F">
            <wp:extent cx="5943600" cy="1696085"/>
            <wp:effectExtent l="0" t="0" r="0" b="0"/>
            <wp:docPr id="172631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13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25DE" w14:textId="6C7A6F90" w:rsidR="00874775" w:rsidRPr="00874775" w:rsidRDefault="00000000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9A2B67B">
          <v:rect id="_x0000_i1029" style="width:0;height:1.5pt" o:hralign="center" o:hrstd="t" o:hr="t" fillcolor="#a0a0a0" stroked="f"/>
        </w:pict>
      </w:r>
    </w:p>
    <w:p w14:paraId="270AB3E8" w14:textId="77777777" w:rsidR="00874775" w:rsidRPr="00874775" w:rsidRDefault="00874775" w:rsidP="00A51560">
      <w:pPr>
        <w:spacing w:before="240" w:after="240" w:line="480" w:lineRule="auto"/>
        <w:jc w:val="center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2. Rebase feature-branch onto main</w:t>
      </w:r>
    </w:p>
    <w:p w14:paraId="60A4814E" w14:textId="77777777" w:rsidR="00874775" w:rsidRPr="00874775" w:rsidRDefault="00874775" w:rsidP="00A51560">
      <w:pPr>
        <w:numPr>
          <w:ilvl w:val="0"/>
          <w:numId w:val="103"/>
        </w:num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Switch to feature-branch:</w:t>
      </w:r>
    </w:p>
    <w:p w14:paraId="3E73EC49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heckout feature-branch</w:t>
      </w:r>
    </w:p>
    <w:p w14:paraId="1660BDD6" w14:textId="0D92CF1E" w:rsidR="00F00814" w:rsidRDefault="00F00814" w:rsidP="00A51560">
      <w:p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54205C4F" wp14:editId="78821531">
            <wp:extent cx="5044877" cy="388654"/>
            <wp:effectExtent l="0" t="0" r="3810" b="0"/>
            <wp:docPr id="27409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9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4DF1" w14:textId="77777777" w:rsidR="00F00814" w:rsidRDefault="00F00814" w:rsidP="00A51560">
      <w:p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</w:p>
    <w:p w14:paraId="18B6AF34" w14:textId="77777777" w:rsidR="00F00814" w:rsidRDefault="00F00814" w:rsidP="00A51560">
      <w:p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</w:p>
    <w:p w14:paraId="003C73A1" w14:textId="2DCFC261" w:rsidR="00874775" w:rsidRPr="00874775" w:rsidRDefault="00874775" w:rsidP="00A51560">
      <w:pPr>
        <w:numPr>
          <w:ilvl w:val="0"/>
          <w:numId w:val="103"/>
        </w:num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Rebase feature-branch onto main:</w:t>
      </w:r>
    </w:p>
    <w:p w14:paraId="75A17717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 xml:space="preserve">git </w:t>
      </w:r>
      <w:proofErr w:type="gramStart"/>
      <w:r w:rsidRPr="00874775">
        <w:rPr>
          <w:rFonts w:ascii="Georgia" w:eastAsia="Georgia Pro" w:hAnsi="Georgia" w:cs="Georgia Pro"/>
          <w:color w:val="000000" w:themeColor="text1"/>
          <w:lang w:val="en-IN"/>
        </w:rPr>
        <w:t>rebase</w:t>
      </w:r>
      <w:proofErr w:type="gramEnd"/>
      <w:r w:rsidRPr="00874775">
        <w:rPr>
          <w:rFonts w:ascii="Georgia" w:eastAsia="Georgia Pro" w:hAnsi="Georgia" w:cs="Georgia Pro"/>
          <w:color w:val="000000" w:themeColor="text1"/>
          <w:lang w:val="en-IN"/>
        </w:rPr>
        <w:t xml:space="preserve"> main</w:t>
      </w:r>
    </w:p>
    <w:p w14:paraId="4E5D2F07" w14:textId="67CC3E9B" w:rsidR="00F00814" w:rsidRDefault="00F00814" w:rsidP="00A51560">
      <w:p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218AAA42" wp14:editId="5FB279AB">
            <wp:extent cx="4671465" cy="388654"/>
            <wp:effectExtent l="0" t="0" r="0" b="0"/>
            <wp:docPr id="144873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35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98BA" w14:textId="066AE844" w:rsidR="00874775" w:rsidRPr="00874775" w:rsidRDefault="00874775" w:rsidP="00A51560">
      <w:p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will replay the commit from feature-branch onto the main branch. Since there are no conflicts, the rebase completes automatically.</w:t>
      </w:r>
    </w:p>
    <w:p w14:paraId="3789FCA6" w14:textId="77777777" w:rsidR="00874775" w:rsidRPr="00874775" w:rsidRDefault="00000000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23F40FD">
          <v:rect id="_x0000_i1030" style="width:0;height:1.5pt" o:hralign="center" o:hrstd="t" o:hr="t" fillcolor="#a0a0a0" stroked="f"/>
        </w:pict>
      </w:r>
    </w:p>
    <w:p w14:paraId="43AE476B" w14:textId="77777777" w:rsidR="00874775" w:rsidRPr="00874775" w:rsidRDefault="00874775" w:rsidP="00A51560">
      <w:pPr>
        <w:spacing w:before="240" w:after="240" w:line="480" w:lineRule="auto"/>
        <w:jc w:val="center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3. Verify the Rebase</w:t>
      </w:r>
    </w:p>
    <w:p w14:paraId="0FF6A8EB" w14:textId="77777777" w:rsidR="00874775" w:rsidRPr="00874775" w:rsidRDefault="00874775" w:rsidP="00A51560">
      <w:pPr>
        <w:numPr>
          <w:ilvl w:val="0"/>
          <w:numId w:val="104"/>
        </w:num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View the commit history:</w:t>
      </w:r>
    </w:p>
    <w:p w14:paraId="3FA2C32E" w14:textId="19C04B1C" w:rsid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log --</w:t>
      </w:r>
      <w:proofErr w:type="spellStart"/>
      <w:r w:rsidRPr="00874775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</w:p>
    <w:p w14:paraId="3BACA6CC" w14:textId="59996937" w:rsidR="00FD403C" w:rsidRPr="00874775" w:rsidRDefault="00FD403C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log --</w:t>
      </w:r>
      <w:proofErr w:type="spellStart"/>
      <w:r w:rsidRPr="00874775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  <w:r w:rsidRPr="00874775">
        <w:rPr>
          <w:rFonts w:ascii="Georgia" w:eastAsia="Georgia Pro" w:hAnsi="Georgia" w:cs="Georgia Pro"/>
          <w:color w:val="000000" w:themeColor="text1"/>
          <w:lang w:val="en-IN"/>
        </w:rPr>
        <w:t xml:space="preserve"> --graph</w:t>
      </w:r>
    </w:p>
    <w:p w14:paraId="4BC6572A" w14:textId="386628E6" w:rsidR="00F00814" w:rsidRDefault="00F00814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423BCB62" wp14:editId="4B22AD88">
            <wp:extent cx="5896373" cy="1645920"/>
            <wp:effectExtent l="0" t="0" r="9525" b="0"/>
            <wp:docPr id="17458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5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2236" cy="16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805" w14:textId="77777777" w:rsidR="00F00814" w:rsidRDefault="00F00814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</w:p>
    <w:p w14:paraId="4AB58D75" w14:textId="77777777" w:rsidR="00F00814" w:rsidRDefault="00F00814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</w:p>
    <w:p w14:paraId="622682AB" w14:textId="195E1E1A" w:rsidR="00874775" w:rsidRPr="00874775" w:rsidRDefault="00874775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Example output:</w:t>
      </w:r>
    </w:p>
    <w:p w14:paraId="05DC5C56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* Add Line 2 from feature branch</w:t>
      </w:r>
    </w:p>
    <w:p w14:paraId="71CF00B1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* Add Line 3 from main branch</w:t>
      </w:r>
    </w:p>
    <w:p w14:paraId="2D5A8202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* Initial commit: Add Line 1 from main branch</w:t>
      </w:r>
    </w:p>
    <w:p w14:paraId="043A5C60" w14:textId="77777777" w:rsidR="00874775" w:rsidRPr="00874775" w:rsidRDefault="00874775" w:rsidP="00A51560">
      <w:pPr>
        <w:numPr>
          <w:ilvl w:val="0"/>
          <w:numId w:val="104"/>
        </w:numPr>
        <w:tabs>
          <w:tab w:val="num" w:pos="720"/>
        </w:tabs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heck the contents of file.txt:</w:t>
      </w:r>
    </w:p>
    <w:p w14:paraId="3193DB14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at file.txt</w:t>
      </w:r>
    </w:p>
    <w:p w14:paraId="10485F6B" w14:textId="77777777" w:rsidR="00874775" w:rsidRPr="00874775" w:rsidRDefault="00874775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Output:</w:t>
      </w:r>
    </w:p>
    <w:p w14:paraId="0B0A010B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ine 1 from main branch</w:t>
      </w:r>
    </w:p>
    <w:p w14:paraId="19D6C130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ine 3 from main branch</w:t>
      </w:r>
    </w:p>
    <w:p w14:paraId="5EBE1F22" w14:textId="77777777" w:rsidR="00874775" w:rsidRPr="00874775" w:rsidRDefault="00874775" w:rsidP="00A5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ine 2 from feature branch</w:t>
      </w:r>
    </w:p>
    <w:p w14:paraId="0F6A187D" w14:textId="49CE6224" w:rsidR="00874775" w:rsidRPr="00865627" w:rsidRDefault="00F00814" w:rsidP="00A51560">
      <w:pPr>
        <w:spacing w:before="240" w:after="24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0D97D0D4" wp14:editId="25AAB53E">
            <wp:extent cx="5896319" cy="1264920"/>
            <wp:effectExtent l="0" t="0" r="9525" b="0"/>
            <wp:docPr id="57139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95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118" cy="12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775" w:rsidRPr="00865627" w:rsidSect="009C2DE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263791"/>
    <w:multiLevelType w:val="multilevel"/>
    <w:tmpl w:val="FBE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ACE5"/>
    <w:multiLevelType w:val="hybridMultilevel"/>
    <w:tmpl w:val="203295E4"/>
    <w:lvl w:ilvl="0" w:tplc="F8FA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305"/>
    <w:multiLevelType w:val="multilevel"/>
    <w:tmpl w:val="196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7A1"/>
    <w:multiLevelType w:val="multilevel"/>
    <w:tmpl w:val="4FD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3D418"/>
    <w:multiLevelType w:val="hybridMultilevel"/>
    <w:tmpl w:val="CE2E6DF8"/>
    <w:lvl w:ilvl="0" w:tplc="1FFA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B98"/>
    <w:multiLevelType w:val="multilevel"/>
    <w:tmpl w:val="E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A19C1"/>
    <w:multiLevelType w:val="multilevel"/>
    <w:tmpl w:val="527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497B7"/>
    <w:multiLevelType w:val="hybridMultilevel"/>
    <w:tmpl w:val="C1CA16F4"/>
    <w:lvl w:ilvl="0" w:tplc="1426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7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626D1"/>
    <w:multiLevelType w:val="multilevel"/>
    <w:tmpl w:val="AE66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2197362"/>
    <w:multiLevelType w:val="multilevel"/>
    <w:tmpl w:val="A47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8D9FE"/>
    <w:multiLevelType w:val="hybridMultilevel"/>
    <w:tmpl w:val="2C32D7D4"/>
    <w:lvl w:ilvl="0" w:tplc="9750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B6403"/>
    <w:multiLevelType w:val="multilevel"/>
    <w:tmpl w:val="304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1D3F23"/>
    <w:multiLevelType w:val="multilevel"/>
    <w:tmpl w:val="BAA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3268D"/>
    <w:multiLevelType w:val="multilevel"/>
    <w:tmpl w:val="6AFA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9626A43"/>
    <w:multiLevelType w:val="multilevel"/>
    <w:tmpl w:val="A89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BCDBE7"/>
    <w:multiLevelType w:val="hybridMultilevel"/>
    <w:tmpl w:val="DCB809A8"/>
    <w:lvl w:ilvl="0" w:tplc="D0A8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28EA9"/>
    <w:multiLevelType w:val="hybridMultilevel"/>
    <w:tmpl w:val="B1244246"/>
    <w:lvl w:ilvl="0" w:tplc="E6E80684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3AB20ECE">
      <w:start w:val="1"/>
      <w:numFmt w:val="lowerLetter"/>
      <w:lvlText w:val="%2."/>
      <w:lvlJc w:val="left"/>
      <w:pPr>
        <w:ind w:left="1440" w:hanging="360"/>
      </w:pPr>
    </w:lvl>
    <w:lvl w:ilvl="2" w:tplc="3F06430E">
      <w:start w:val="1"/>
      <w:numFmt w:val="lowerRoman"/>
      <w:lvlText w:val="%3."/>
      <w:lvlJc w:val="right"/>
      <w:pPr>
        <w:ind w:left="2160" w:hanging="180"/>
      </w:pPr>
    </w:lvl>
    <w:lvl w:ilvl="3" w:tplc="DA4AFFF6">
      <w:start w:val="1"/>
      <w:numFmt w:val="decimal"/>
      <w:lvlText w:val="%4."/>
      <w:lvlJc w:val="left"/>
      <w:pPr>
        <w:ind w:left="2880" w:hanging="360"/>
      </w:pPr>
    </w:lvl>
    <w:lvl w:ilvl="4" w:tplc="4A0AD7EC">
      <w:start w:val="1"/>
      <w:numFmt w:val="lowerLetter"/>
      <w:lvlText w:val="%5."/>
      <w:lvlJc w:val="left"/>
      <w:pPr>
        <w:ind w:left="3600" w:hanging="360"/>
      </w:pPr>
    </w:lvl>
    <w:lvl w:ilvl="5" w:tplc="15EA0FBC">
      <w:start w:val="1"/>
      <w:numFmt w:val="lowerRoman"/>
      <w:lvlText w:val="%6."/>
      <w:lvlJc w:val="right"/>
      <w:pPr>
        <w:ind w:left="4320" w:hanging="180"/>
      </w:pPr>
    </w:lvl>
    <w:lvl w:ilvl="6" w:tplc="00BA59F0">
      <w:start w:val="1"/>
      <w:numFmt w:val="decimal"/>
      <w:lvlText w:val="%7."/>
      <w:lvlJc w:val="left"/>
      <w:pPr>
        <w:ind w:left="5040" w:hanging="360"/>
      </w:pPr>
    </w:lvl>
    <w:lvl w:ilvl="7" w:tplc="C21EAFDE">
      <w:start w:val="1"/>
      <w:numFmt w:val="lowerLetter"/>
      <w:lvlText w:val="%8."/>
      <w:lvlJc w:val="left"/>
      <w:pPr>
        <w:ind w:left="5760" w:hanging="360"/>
      </w:pPr>
    </w:lvl>
    <w:lvl w:ilvl="8" w:tplc="6EAAFD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8AC00"/>
    <w:multiLevelType w:val="hybridMultilevel"/>
    <w:tmpl w:val="6E52C64E"/>
    <w:lvl w:ilvl="0" w:tplc="304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F435"/>
    <w:multiLevelType w:val="hybridMultilevel"/>
    <w:tmpl w:val="C390DF38"/>
    <w:lvl w:ilvl="0" w:tplc="16A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0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2103A"/>
    <w:multiLevelType w:val="multilevel"/>
    <w:tmpl w:val="8AAE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BE0B08"/>
    <w:multiLevelType w:val="multilevel"/>
    <w:tmpl w:val="B720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453EC1E"/>
    <w:multiLevelType w:val="hybridMultilevel"/>
    <w:tmpl w:val="00644B34"/>
    <w:lvl w:ilvl="0" w:tplc="744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85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C0621"/>
    <w:multiLevelType w:val="hybridMultilevel"/>
    <w:tmpl w:val="233073D2"/>
    <w:lvl w:ilvl="0" w:tplc="C36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5143D"/>
    <w:multiLevelType w:val="multilevel"/>
    <w:tmpl w:val="42EE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2F8E68"/>
    <w:multiLevelType w:val="hybridMultilevel"/>
    <w:tmpl w:val="FFF29AA8"/>
    <w:lvl w:ilvl="0" w:tplc="ABC2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C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95C7B"/>
    <w:multiLevelType w:val="multilevel"/>
    <w:tmpl w:val="3314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C775F5"/>
    <w:multiLevelType w:val="multilevel"/>
    <w:tmpl w:val="13B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FE4E7A"/>
    <w:multiLevelType w:val="multilevel"/>
    <w:tmpl w:val="B91E4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0D04BC3"/>
    <w:multiLevelType w:val="multilevel"/>
    <w:tmpl w:val="603E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D76768"/>
    <w:multiLevelType w:val="multilevel"/>
    <w:tmpl w:val="AF9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0977F6"/>
    <w:multiLevelType w:val="hybridMultilevel"/>
    <w:tmpl w:val="4CB2C982"/>
    <w:lvl w:ilvl="0" w:tplc="313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8AB06"/>
    <w:multiLevelType w:val="hybridMultilevel"/>
    <w:tmpl w:val="10FE3304"/>
    <w:lvl w:ilvl="0" w:tplc="83C6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157344"/>
    <w:multiLevelType w:val="multilevel"/>
    <w:tmpl w:val="9AC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3D54C0"/>
    <w:multiLevelType w:val="multilevel"/>
    <w:tmpl w:val="220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5F4C87"/>
    <w:multiLevelType w:val="multilevel"/>
    <w:tmpl w:val="2BB66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60E9004"/>
    <w:multiLevelType w:val="hybridMultilevel"/>
    <w:tmpl w:val="1A0C9D9C"/>
    <w:lvl w:ilvl="0" w:tplc="F6A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4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2B288"/>
    <w:multiLevelType w:val="hybridMultilevel"/>
    <w:tmpl w:val="5718A680"/>
    <w:lvl w:ilvl="0" w:tplc="E7C4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D6DA74"/>
    <w:multiLevelType w:val="hybridMultilevel"/>
    <w:tmpl w:val="6B283814"/>
    <w:lvl w:ilvl="0" w:tplc="BC4C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2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E1AC1"/>
    <w:multiLevelType w:val="hybridMultilevel"/>
    <w:tmpl w:val="35A4625C"/>
    <w:lvl w:ilvl="0" w:tplc="FA7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4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77D4B"/>
    <w:multiLevelType w:val="hybridMultilevel"/>
    <w:tmpl w:val="A028C792"/>
    <w:lvl w:ilvl="0" w:tplc="A3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AA4DD8"/>
    <w:multiLevelType w:val="multilevel"/>
    <w:tmpl w:val="4A0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E7F834"/>
    <w:multiLevelType w:val="hybridMultilevel"/>
    <w:tmpl w:val="5E5A3B12"/>
    <w:lvl w:ilvl="0" w:tplc="8D2A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06570C"/>
    <w:multiLevelType w:val="multilevel"/>
    <w:tmpl w:val="678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49CC5D"/>
    <w:multiLevelType w:val="hybridMultilevel"/>
    <w:tmpl w:val="C85E408C"/>
    <w:lvl w:ilvl="0" w:tplc="8FA05178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BE9AAE4E">
      <w:start w:val="1"/>
      <w:numFmt w:val="lowerLetter"/>
      <w:lvlText w:val="%2."/>
      <w:lvlJc w:val="left"/>
      <w:pPr>
        <w:ind w:left="1440" w:hanging="360"/>
      </w:pPr>
    </w:lvl>
    <w:lvl w:ilvl="2" w:tplc="9B36E008">
      <w:start w:val="1"/>
      <w:numFmt w:val="lowerRoman"/>
      <w:lvlText w:val="%3."/>
      <w:lvlJc w:val="right"/>
      <w:pPr>
        <w:ind w:left="2160" w:hanging="180"/>
      </w:pPr>
    </w:lvl>
    <w:lvl w:ilvl="3" w:tplc="28B866BE">
      <w:start w:val="1"/>
      <w:numFmt w:val="decimal"/>
      <w:lvlText w:val="%4."/>
      <w:lvlJc w:val="left"/>
      <w:pPr>
        <w:ind w:left="2880" w:hanging="360"/>
      </w:pPr>
    </w:lvl>
    <w:lvl w:ilvl="4" w:tplc="E99235D0">
      <w:start w:val="1"/>
      <w:numFmt w:val="lowerLetter"/>
      <w:lvlText w:val="%5."/>
      <w:lvlJc w:val="left"/>
      <w:pPr>
        <w:ind w:left="3600" w:hanging="360"/>
      </w:pPr>
    </w:lvl>
    <w:lvl w:ilvl="5" w:tplc="E10E96EC">
      <w:start w:val="1"/>
      <w:numFmt w:val="lowerRoman"/>
      <w:lvlText w:val="%6."/>
      <w:lvlJc w:val="right"/>
      <w:pPr>
        <w:ind w:left="4320" w:hanging="180"/>
      </w:pPr>
    </w:lvl>
    <w:lvl w:ilvl="6" w:tplc="808E5F4A">
      <w:start w:val="1"/>
      <w:numFmt w:val="decimal"/>
      <w:lvlText w:val="%7."/>
      <w:lvlJc w:val="left"/>
      <w:pPr>
        <w:ind w:left="5040" w:hanging="360"/>
      </w:pPr>
    </w:lvl>
    <w:lvl w:ilvl="7" w:tplc="2542D4BA">
      <w:start w:val="1"/>
      <w:numFmt w:val="lowerLetter"/>
      <w:lvlText w:val="%8."/>
      <w:lvlJc w:val="left"/>
      <w:pPr>
        <w:ind w:left="5760" w:hanging="360"/>
      </w:pPr>
    </w:lvl>
    <w:lvl w:ilvl="8" w:tplc="63DEB3C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84A3A8"/>
    <w:multiLevelType w:val="hybridMultilevel"/>
    <w:tmpl w:val="092630AC"/>
    <w:lvl w:ilvl="0" w:tplc="B198A10E">
      <w:start w:val="1"/>
      <w:numFmt w:val="decimal"/>
      <w:lvlText w:val="%1."/>
      <w:lvlJc w:val="left"/>
      <w:pPr>
        <w:ind w:left="720" w:hanging="360"/>
      </w:pPr>
    </w:lvl>
    <w:lvl w:ilvl="1" w:tplc="44A26312">
      <w:start w:val="1"/>
      <w:numFmt w:val="lowerLetter"/>
      <w:lvlText w:val="%2."/>
      <w:lvlJc w:val="left"/>
      <w:pPr>
        <w:ind w:left="1440" w:hanging="360"/>
      </w:pPr>
    </w:lvl>
    <w:lvl w:ilvl="2" w:tplc="3AFAFC26">
      <w:start w:val="1"/>
      <w:numFmt w:val="lowerRoman"/>
      <w:lvlText w:val="%3."/>
      <w:lvlJc w:val="right"/>
      <w:pPr>
        <w:ind w:left="2160" w:hanging="180"/>
      </w:pPr>
    </w:lvl>
    <w:lvl w:ilvl="3" w:tplc="FA18FE52">
      <w:start w:val="1"/>
      <w:numFmt w:val="decimal"/>
      <w:lvlText w:val="%4."/>
      <w:lvlJc w:val="left"/>
      <w:pPr>
        <w:ind w:left="2880" w:hanging="360"/>
      </w:pPr>
    </w:lvl>
    <w:lvl w:ilvl="4" w:tplc="4774AEEC">
      <w:start w:val="1"/>
      <w:numFmt w:val="lowerLetter"/>
      <w:lvlText w:val="%5."/>
      <w:lvlJc w:val="left"/>
      <w:pPr>
        <w:ind w:left="3600" w:hanging="360"/>
      </w:pPr>
    </w:lvl>
    <w:lvl w:ilvl="5" w:tplc="3D3EC0A4">
      <w:start w:val="1"/>
      <w:numFmt w:val="lowerRoman"/>
      <w:lvlText w:val="%6."/>
      <w:lvlJc w:val="right"/>
      <w:pPr>
        <w:ind w:left="4320" w:hanging="180"/>
      </w:pPr>
    </w:lvl>
    <w:lvl w:ilvl="6" w:tplc="EEBAEFF8">
      <w:start w:val="1"/>
      <w:numFmt w:val="decimal"/>
      <w:lvlText w:val="%7."/>
      <w:lvlJc w:val="left"/>
      <w:pPr>
        <w:ind w:left="5040" w:hanging="360"/>
      </w:pPr>
    </w:lvl>
    <w:lvl w:ilvl="7" w:tplc="B63C9224">
      <w:start w:val="1"/>
      <w:numFmt w:val="lowerLetter"/>
      <w:lvlText w:val="%8."/>
      <w:lvlJc w:val="left"/>
      <w:pPr>
        <w:ind w:left="5760" w:hanging="360"/>
      </w:pPr>
    </w:lvl>
    <w:lvl w:ilvl="8" w:tplc="F59C06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8C7A87"/>
    <w:multiLevelType w:val="multilevel"/>
    <w:tmpl w:val="9B5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01696A"/>
    <w:multiLevelType w:val="multilevel"/>
    <w:tmpl w:val="874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4D5211"/>
    <w:multiLevelType w:val="multilevel"/>
    <w:tmpl w:val="523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4D96FA"/>
    <w:multiLevelType w:val="hybridMultilevel"/>
    <w:tmpl w:val="F92C903C"/>
    <w:lvl w:ilvl="0" w:tplc="DF22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BE2772"/>
    <w:multiLevelType w:val="multilevel"/>
    <w:tmpl w:val="09AA3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4318D50B"/>
    <w:multiLevelType w:val="hybridMultilevel"/>
    <w:tmpl w:val="CA640770"/>
    <w:lvl w:ilvl="0" w:tplc="9200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C1F85D"/>
    <w:multiLevelType w:val="hybridMultilevel"/>
    <w:tmpl w:val="CF0A6BF4"/>
    <w:lvl w:ilvl="0" w:tplc="0666D336">
      <w:start w:val="1"/>
      <w:numFmt w:val="decimal"/>
      <w:lvlText w:val="%1."/>
      <w:lvlJc w:val="left"/>
      <w:pPr>
        <w:ind w:left="720" w:hanging="360"/>
      </w:pPr>
    </w:lvl>
    <w:lvl w:ilvl="1" w:tplc="7A68637C">
      <w:start w:val="1"/>
      <w:numFmt w:val="lowerLetter"/>
      <w:lvlText w:val="%2."/>
      <w:lvlJc w:val="left"/>
      <w:pPr>
        <w:ind w:left="1440" w:hanging="360"/>
      </w:pPr>
    </w:lvl>
    <w:lvl w:ilvl="2" w:tplc="F4669D24">
      <w:start w:val="1"/>
      <w:numFmt w:val="lowerRoman"/>
      <w:lvlText w:val="%3."/>
      <w:lvlJc w:val="right"/>
      <w:pPr>
        <w:ind w:left="2160" w:hanging="180"/>
      </w:pPr>
    </w:lvl>
    <w:lvl w:ilvl="3" w:tplc="E8989C40">
      <w:start w:val="1"/>
      <w:numFmt w:val="decimal"/>
      <w:lvlText w:val="%4."/>
      <w:lvlJc w:val="left"/>
      <w:pPr>
        <w:ind w:left="2880" w:hanging="360"/>
      </w:pPr>
    </w:lvl>
    <w:lvl w:ilvl="4" w:tplc="E22AE68C">
      <w:start w:val="1"/>
      <w:numFmt w:val="lowerLetter"/>
      <w:lvlText w:val="%5."/>
      <w:lvlJc w:val="left"/>
      <w:pPr>
        <w:ind w:left="3600" w:hanging="360"/>
      </w:pPr>
    </w:lvl>
    <w:lvl w:ilvl="5" w:tplc="093EF2C4">
      <w:start w:val="1"/>
      <w:numFmt w:val="lowerRoman"/>
      <w:lvlText w:val="%6."/>
      <w:lvlJc w:val="right"/>
      <w:pPr>
        <w:ind w:left="4320" w:hanging="180"/>
      </w:pPr>
    </w:lvl>
    <w:lvl w:ilvl="6" w:tplc="E5A6BB36">
      <w:start w:val="1"/>
      <w:numFmt w:val="decimal"/>
      <w:lvlText w:val="%7."/>
      <w:lvlJc w:val="left"/>
      <w:pPr>
        <w:ind w:left="5040" w:hanging="360"/>
      </w:pPr>
    </w:lvl>
    <w:lvl w:ilvl="7" w:tplc="90B26FCA">
      <w:start w:val="1"/>
      <w:numFmt w:val="lowerLetter"/>
      <w:lvlText w:val="%8."/>
      <w:lvlJc w:val="left"/>
      <w:pPr>
        <w:ind w:left="5760" w:hanging="360"/>
      </w:pPr>
    </w:lvl>
    <w:lvl w:ilvl="8" w:tplc="F618A75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A02E8"/>
    <w:multiLevelType w:val="multilevel"/>
    <w:tmpl w:val="6B2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7F22DD"/>
    <w:multiLevelType w:val="multilevel"/>
    <w:tmpl w:val="65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DF7EF3"/>
    <w:multiLevelType w:val="multilevel"/>
    <w:tmpl w:val="1426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4CB91B80"/>
    <w:multiLevelType w:val="multilevel"/>
    <w:tmpl w:val="5EE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811DC9"/>
    <w:multiLevelType w:val="multilevel"/>
    <w:tmpl w:val="AD6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EFB4D14"/>
    <w:multiLevelType w:val="hybridMultilevel"/>
    <w:tmpl w:val="FAD0C548"/>
    <w:lvl w:ilvl="0" w:tplc="EAC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C4AC8"/>
    <w:multiLevelType w:val="multilevel"/>
    <w:tmpl w:val="5C6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6B2A2C"/>
    <w:multiLevelType w:val="multilevel"/>
    <w:tmpl w:val="3EE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57580D31"/>
    <w:multiLevelType w:val="multilevel"/>
    <w:tmpl w:val="717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577689"/>
    <w:multiLevelType w:val="multilevel"/>
    <w:tmpl w:val="737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18404C"/>
    <w:multiLevelType w:val="multilevel"/>
    <w:tmpl w:val="B2C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95B193"/>
    <w:multiLevelType w:val="hybridMultilevel"/>
    <w:tmpl w:val="C0980F8C"/>
    <w:lvl w:ilvl="0" w:tplc="E35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E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B00D3E"/>
    <w:multiLevelType w:val="multilevel"/>
    <w:tmpl w:val="67C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C82B4F"/>
    <w:multiLevelType w:val="multilevel"/>
    <w:tmpl w:val="6110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F3745F"/>
    <w:multiLevelType w:val="multilevel"/>
    <w:tmpl w:val="48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6A5C41"/>
    <w:multiLevelType w:val="hybridMultilevel"/>
    <w:tmpl w:val="17A8DA32"/>
    <w:lvl w:ilvl="0" w:tplc="2E5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80FEF0"/>
    <w:multiLevelType w:val="hybridMultilevel"/>
    <w:tmpl w:val="27AC6990"/>
    <w:lvl w:ilvl="0" w:tplc="1AD0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6F36A7"/>
    <w:multiLevelType w:val="multilevel"/>
    <w:tmpl w:val="ADDC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747656"/>
    <w:multiLevelType w:val="multilevel"/>
    <w:tmpl w:val="451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B34CC5"/>
    <w:multiLevelType w:val="multilevel"/>
    <w:tmpl w:val="CC0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596661"/>
    <w:multiLevelType w:val="hybridMultilevel"/>
    <w:tmpl w:val="70944BD4"/>
    <w:lvl w:ilvl="0" w:tplc="89BA3252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D0281F96">
      <w:start w:val="1"/>
      <w:numFmt w:val="lowerLetter"/>
      <w:lvlText w:val="%2."/>
      <w:lvlJc w:val="left"/>
      <w:pPr>
        <w:ind w:left="1440" w:hanging="360"/>
      </w:pPr>
    </w:lvl>
    <w:lvl w:ilvl="2" w:tplc="FE769AA6">
      <w:start w:val="1"/>
      <w:numFmt w:val="lowerRoman"/>
      <w:lvlText w:val="%3."/>
      <w:lvlJc w:val="right"/>
      <w:pPr>
        <w:ind w:left="2160" w:hanging="180"/>
      </w:pPr>
    </w:lvl>
    <w:lvl w:ilvl="3" w:tplc="7ACA0BC0">
      <w:start w:val="1"/>
      <w:numFmt w:val="decimal"/>
      <w:lvlText w:val="%4."/>
      <w:lvlJc w:val="left"/>
      <w:pPr>
        <w:ind w:left="2880" w:hanging="360"/>
      </w:pPr>
    </w:lvl>
    <w:lvl w:ilvl="4" w:tplc="4106DDD6">
      <w:start w:val="1"/>
      <w:numFmt w:val="lowerLetter"/>
      <w:lvlText w:val="%5."/>
      <w:lvlJc w:val="left"/>
      <w:pPr>
        <w:ind w:left="3600" w:hanging="360"/>
      </w:pPr>
    </w:lvl>
    <w:lvl w:ilvl="5" w:tplc="0F78B498">
      <w:start w:val="1"/>
      <w:numFmt w:val="lowerRoman"/>
      <w:lvlText w:val="%6."/>
      <w:lvlJc w:val="right"/>
      <w:pPr>
        <w:ind w:left="4320" w:hanging="180"/>
      </w:pPr>
    </w:lvl>
    <w:lvl w:ilvl="6" w:tplc="A07C27DE">
      <w:start w:val="1"/>
      <w:numFmt w:val="decimal"/>
      <w:lvlText w:val="%7."/>
      <w:lvlJc w:val="left"/>
      <w:pPr>
        <w:ind w:left="5040" w:hanging="360"/>
      </w:pPr>
    </w:lvl>
    <w:lvl w:ilvl="7" w:tplc="B512230C">
      <w:start w:val="1"/>
      <w:numFmt w:val="lowerLetter"/>
      <w:lvlText w:val="%8."/>
      <w:lvlJc w:val="left"/>
      <w:pPr>
        <w:ind w:left="5760" w:hanging="360"/>
      </w:pPr>
    </w:lvl>
    <w:lvl w:ilvl="8" w:tplc="E5F202D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5B4989"/>
    <w:multiLevelType w:val="multilevel"/>
    <w:tmpl w:val="B15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D67DD7"/>
    <w:multiLevelType w:val="hybridMultilevel"/>
    <w:tmpl w:val="194033DE"/>
    <w:lvl w:ilvl="0" w:tplc="1536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9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554816"/>
    <w:multiLevelType w:val="hybridMultilevel"/>
    <w:tmpl w:val="38941584"/>
    <w:lvl w:ilvl="0" w:tplc="ED30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A12E96"/>
    <w:multiLevelType w:val="multilevel"/>
    <w:tmpl w:val="E2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928E1DD"/>
    <w:multiLevelType w:val="hybridMultilevel"/>
    <w:tmpl w:val="329E4DD0"/>
    <w:lvl w:ilvl="0" w:tplc="995E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F15411"/>
    <w:multiLevelType w:val="multilevel"/>
    <w:tmpl w:val="B6C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355285"/>
    <w:multiLevelType w:val="multilevel"/>
    <w:tmpl w:val="061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021CE7"/>
    <w:multiLevelType w:val="multilevel"/>
    <w:tmpl w:val="E44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777880"/>
    <w:multiLevelType w:val="multilevel"/>
    <w:tmpl w:val="0D26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FFBB23C"/>
    <w:multiLevelType w:val="hybridMultilevel"/>
    <w:tmpl w:val="A90E24B0"/>
    <w:lvl w:ilvl="0" w:tplc="B64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63CA1A"/>
    <w:multiLevelType w:val="hybridMultilevel"/>
    <w:tmpl w:val="80F6D724"/>
    <w:lvl w:ilvl="0" w:tplc="0046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D81D85"/>
    <w:multiLevelType w:val="hybridMultilevel"/>
    <w:tmpl w:val="131EDBAE"/>
    <w:lvl w:ilvl="0" w:tplc="4EA4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8B0153"/>
    <w:multiLevelType w:val="multilevel"/>
    <w:tmpl w:val="D13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1B0DA2"/>
    <w:multiLevelType w:val="multilevel"/>
    <w:tmpl w:val="55E0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3DB0AB"/>
    <w:multiLevelType w:val="hybridMultilevel"/>
    <w:tmpl w:val="8C9817FC"/>
    <w:lvl w:ilvl="0" w:tplc="993A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E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B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D7C868"/>
    <w:multiLevelType w:val="hybridMultilevel"/>
    <w:tmpl w:val="F168E000"/>
    <w:lvl w:ilvl="0" w:tplc="EA18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DC3260"/>
    <w:multiLevelType w:val="hybridMultilevel"/>
    <w:tmpl w:val="E17C14F6"/>
    <w:lvl w:ilvl="0" w:tplc="6198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6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0840FD"/>
    <w:multiLevelType w:val="hybridMultilevel"/>
    <w:tmpl w:val="DABE2A00"/>
    <w:lvl w:ilvl="0" w:tplc="B986DA7C">
      <w:start w:val="1"/>
      <w:numFmt w:val="decimal"/>
      <w:lvlText w:val="%1."/>
      <w:lvlJc w:val="left"/>
      <w:pPr>
        <w:ind w:left="720" w:hanging="360"/>
      </w:pPr>
    </w:lvl>
    <w:lvl w:ilvl="1" w:tplc="5096EB2E">
      <w:start w:val="1"/>
      <w:numFmt w:val="lowerLetter"/>
      <w:lvlText w:val="%2."/>
      <w:lvlJc w:val="left"/>
      <w:pPr>
        <w:ind w:left="1440" w:hanging="360"/>
      </w:pPr>
    </w:lvl>
    <w:lvl w:ilvl="2" w:tplc="01FEC1FA">
      <w:start w:val="1"/>
      <w:numFmt w:val="lowerRoman"/>
      <w:lvlText w:val="%3."/>
      <w:lvlJc w:val="right"/>
      <w:pPr>
        <w:ind w:left="2160" w:hanging="180"/>
      </w:pPr>
    </w:lvl>
    <w:lvl w:ilvl="3" w:tplc="14BA6982">
      <w:start w:val="1"/>
      <w:numFmt w:val="decimal"/>
      <w:lvlText w:val="%4."/>
      <w:lvlJc w:val="left"/>
      <w:pPr>
        <w:ind w:left="2880" w:hanging="360"/>
      </w:pPr>
    </w:lvl>
    <w:lvl w:ilvl="4" w:tplc="FE4EB260">
      <w:start w:val="1"/>
      <w:numFmt w:val="lowerLetter"/>
      <w:lvlText w:val="%5."/>
      <w:lvlJc w:val="left"/>
      <w:pPr>
        <w:ind w:left="3600" w:hanging="360"/>
      </w:pPr>
    </w:lvl>
    <w:lvl w:ilvl="5" w:tplc="B0D0A276">
      <w:start w:val="1"/>
      <w:numFmt w:val="lowerRoman"/>
      <w:lvlText w:val="%6."/>
      <w:lvlJc w:val="right"/>
      <w:pPr>
        <w:ind w:left="4320" w:hanging="180"/>
      </w:pPr>
    </w:lvl>
    <w:lvl w:ilvl="6" w:tplc="341EDAE4">
      <w:start w:val="1"/>
      <w:numFmt w:val="decimal"/>
      <w:lvlText w:val="%7."/>
      <w:lvlJc w:val="left"/>
      <w:pPr>
        <w:ind w:left="5040" w:hanging="360"/>
      </w:pPr>
    </w:lvl>
    <w:lvl w:ilvl="7" w:tplc="E5D6F1EA">
      <w:start w:val="1"/>
      <w:numFmt w:val="lowerLetter"/>
      <w:lvlText w:val="%8."/>
      <w:lvlJc w:val="left"/>
      <w:pPr>
        <w:ind w:left="5760" w:hanging="360"/>
      </w:pPr>
    </w:lvl>
    <w:lvl w:ilvl="8" w:tplc="50F2B4A0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1973D4"/>
    <w:multiLevelType w:val="hybridMultilevel"/>
    <w:tmpl w:val="98100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CD1140"/>
    <w:multiLevelType w:val="multilevel"/>
    <w:tmpl w:val="038E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 w15:restartNumberingAfterBreak="0">
    <w:nsid w:val="792E1C66"/>
    <w:multiLevelType w:val="multilevel"/>
    <w:tmpl w:val="7414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FC3CC6"/>
    <w:multiLevelType w:val="hybridMultilevel"/>
    <w:tmpl w:val="1384084A"/>
    <w:lvl w:ilvl="0" w:tplc="657C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153409"/>
    <w:multiLevelType w:val="multilevel"/>
    <w:tmpl w:val="056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6D1084"/>
    <w:multiLevelType w:val="hybridMultilevel"/>
    <w:tmpl w:val="1A129C94"/>
    <w:lvl w:ilvl="0" w:tplc="6B18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2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E6AF2B"/>
    <w:multiLevelType w:val="hybridMultilevel"/>
    <w:tmpl w:val="F4B09C50"/>
    <w:lvl w:ilvl="0" w:tplc="3C9A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3AAE75"/>
    <w:multiLevelType w:val="hybridMultilevel"/>
    <w:tmpl w:val="99DC2CB4"/>
    <w:lvl w:ilvl="0" w:tplc="634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F67C04"/>
    <w:multiLevelType w:val="multilevel"/>
    <w:tmpl w:val="FF8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F9B41C0"/>
    <w:multiLevelType w:val="multilevel"/>
    <w:tmpl w:val="5F1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569671">
    <w:abstractNumId w:val="72"/>
  </w:num>
  <w:num w:numId="2" w16cid:durableId="1181969981">
    <w:abstractNumId w:val="16"/>
  </w:num>
  <w:num w:numId="3" w16cid:durableId="1684237866">
    <w:abstractNumId w:val="21"/>
  </w:num>
  <w:num w:numId="4" w16cid:durableId="697434179">
    <w:abstractNumId w:val="84"/>
  </w:num>
  <w:num w:numId="5" w16cid:durableId="125780928">
    <w:abstractNumId w:val="89"/>
  </w:num>
  <w:num w:numId="6" w16cid:durableId="824123222">
    <w:abstractNumId w:val="87"/>
  </w:num>
  <w:num w:numId="7" w16cid:durableId="904222436">
    <w:abstractNumId w:val="30"/>
  </w:num>
  <w:num w:numId="8" w16cid:durableId="1192963362">
    <w:abstractNumId w:val="31"/>
  </w:num>
  <w:num w:numId="9" w16cid:durableId="1782526353">
    <w:abstractNumId w:val="63"/>
  </w:num>
  <w:num w:numId="10" w16cid:durableId="2116973280">
    <w:abstractNumId w:val="88"/>
  </w:num>
  <w:num w:numId="11" w16cid:durableId="1963996486">
    <w:abstractNumId w:val="39"/>
  </w:num>
  <w:num w:numId="12" w16cid:durableId="830100883">
    <w:abstractNumId w:val="94"/>
  </w:num>
  <w:num w:numId="13" w16cid:durableId="1060060503">
    <w:abstractNumId w:val="4"/>
  </w:num>
  <w:num w:numId="14" w16cid:durableId="1081294365">
    <w:abstractNumId w:val="43"/>
  </w:num>
  <w:num w:numId="15" w16cid:durableId="1146976287">
    <w:abstractNumId w:val="90"/>
  </w:num>
  <w:num w:numId="16" w16cid:durableId="1451432487">
    <w:abstractNumId w:val="35"/>
  </w:num>
  <w:num w:numId="17" w16cid:durableId="722749798">
    <w:abstractNumId w:val="57"/>
  </w:num>
  <w:num w:numId="18" w16cid:durableId="62263596">
    <w:abstractNumId w:val="77"/>
  </w:num>
  <w:num w:numId="19" w16cid:durableId="417365381">
    <w:abstractNumId w:val="82"/>
  </w:num>
  <w:num w:numId="20" w16cid:durableId="1557159190">
    <w:abstractNumId w:val="17"/>
  </w:num>
  <w:num w:numId="21" w16cid:durableId="2123844811">
    <w:abstractNumId w:val="97"/>
  </w:num>
  <w:num w:numId="22" w16cid:durableId="225800800">
    <w:abstractNumId w:val="41"/>
  </w:num>
  <w:num w:numId="23" w16cid:durableId="1725761822">
    <w:abstractNumId w:val="7"/>
  </w:num>
  <w:num w:numId="24" w16cid:durableId="1201161704">
    <w:abstractNumId w:val="22"/>
  </w:num>
  <w:num w:numId="25" w16cid:durableId="1752893276">
    <w:abstractNumId w:val="83"/>
  </w:num>
  <w:num w:numId="26" w16cid:durableId="1184171674">
    <w:abstractNumId w:val="48"/>
  </w:num>
  <w:num w:numId="27" w16cid:durableId="951865054">
    <w:abstractNumId w:val="75"/>
  </w:num>
  <w:num w:numId="28" w16cid:durableId="263347367">
    <w:abstractNumId w:val="1"/>
  </w:num>
  <w:num w:numId="29" w16cid:durableId="333385639">
    <w:abstractNumId w:val="98"/>
  </w:num>
  <w:num w:numId="30" w16cid:durableId="573979231">
    <w:abstractNumId w:val="36"/>
  </w:num>
  <w:num w:numId="31" w16cid:durableId="1828277203">
    <w:abstractNumId w:val="38"/>
  </w:num>
  <w:num w:numId="32" w16cid:durableId="157233939">
    <w:abstractNumId w:val="44"/>
  </w:num>
  <w:num w:numId="33" w16cid:durableId="907688562">
    <w:abstractNumId w:val="24"/>
  </w:num>
  <w:num w:numId="34" w16cid:durableId="2118789106">
    <w:abstractNumId w:val="68"/>
  </w:num>
  <w:num w:numId="35" w16cid:durableId="1246955730">
    <w:abstractNumId w:val="18"/>
  </w:num>
  <w:num w:numId="36" w16cid:durableId="1181318822">
    <w:abstractNumId w:val="37"/>
  </w:num>
  <w:num w:numId="37" w16cid:durableId="1192955944">
    <w:abstractNumId w:val="10"/>
  </w:num>
  <w:num w:numId="38" w16cid:durableId="460224138">
    <w:abstractNumId w:val="74"/>
  </w:num>
  <w:num w:numId="39" w16cid:durableId="941382118">
    <w:abstractNumId w:val="67"/>
  </w:num>
  <w:num w:numId="40" w16cid:durableId="1528254533">
    <w:abstractNumId w:val="50"/>
  </w:num>
  <w:num w:numId="41" w16cid:durableId="1962951453">
    <w:abstractNumId w:val="96"/>
  </w:num>
  <w:num w:numId="42" w16cid:durableId="1613510854">
    <w:abstractNumId w:val="15"/>
  </w:num>
  <w:num w:numId="43" w16cid:durableId="200435616">
    <w:abstractNumId w:val="51"/>
  </w:num>
  <w:num w:numId="44" w16cid:durableId="844855903">
    <w:abstractNumId w:val="53"/>
  </w:num>
  <w:num w:numId="45" w16cid:durableId="2094543550">
    <w:abstractNumId w:val="76"/>
  </w:num>
  <w:num w:numId="46" w16cid:durableId="1800609386">
    <w:abstractNumId w:val="78"/>
  </w:num>
  <w:num w:numId="47" w16cid:durableId="388917885">
    <w:abstractNumId w:val="73"/>
  </w:num>
  <w:num w:numId="48" w16cid:durableId="1678075389">
    <w:abstractNumId w:val="12"/>
  </w:num>
  <w:num w:numId="49" w16cid:durableId="1237277703">
    <w:abstractNumId w:val="61"/>
  </w:num>
  <w:num w:numId="50" w16cid:durableId="1325359220">
    <w:abstractNumId w:val="32"/>
  </w:num>
  <w:num w:numId="51" w16cid:durableId="1135173235">
    <w:abstractNumId w:val="6"/>
  </w:num>
  <w:num w:numId="52" w16cid:durableId="999389223">
    <w:abstractNumId w:val="14"/>
  </w:num>
  <w:num w:numId="53" w16cid:durableId="1973510905">
    <w:abstractNumId w:val="60"/>
  </w:num>
  <w:num w:numId="54" w16cid:durableId="1689603726">
    <w:abstractNumId w:val="56"/>
  </w:num>
  <w:num w:numId="55" w16cid:durableId="2077387836">
    <w:abstractNumId w:val="64"/>
  </w:num>
  <w:num w:numId="56" w16cid:durableId="1082993900">
    <w:abstractNumId w:val="11"/>
  </w:num>
  <w:num w:numId="57" w16cid:durableId="1297879860">
    <w:abstractNumId w:val="28"/>
  </w:num>
  <w:num w:numId="58" w16cid:durableId="2061661257">
    <w:abstractNumId w:val="46"/>
  </w:num>
  <w:num w:numId="59" w16cid:durableId="1957128610">
    <w:abstractNumId w:val="71"/>
  </w:num>
  <w:num w:numId="60" w16cid:durableId="557014297">
    <w:abstractNumId w:val="65"/>
  </w:num>
  <w:num w:numId="61" w16cid:durableId="474030476">
    <w:abstractNumId w:val="40"/>
  </w:num>
  <w:num w:numId="62" w16cid:durableId="961568856">
    <w:abstractNumId w:val="19"/>
  </w:num>
  <w:num w:numId="63" w16cid:durableId="689180129">
    <w:abstractNumId w:val="19"/>
    <w:lvlOverride w:ilvl="1">
      <w:lvl w:ilvl="1">
        <w:numFmt w:val="lowerLetter"/>
        <w:lvlText w:val="%2."/>
        <w:lvlJc w:val="left"/>
      </w:lvl>
    </w:lvlOverride>
  </w:num>
  <w:num w:numId="64" w16cid:durableId="346906444">
    <w:abstractNumId w:val="19"/>
    <w:lvlOverride w:ilvl="1">
      <w:lvl w:ilvl="1">
        <w:numFmt w:val="lowerLetter"/>
        <w:lvlText w:val="%2."/>
        <w:lvlJc w:val="left"/>
      </w:lvl>
    </w:lvlOverride>
  </w:num>
  <w:num w:numId="65" w16cid:durableId="1913738374">
    <w:abstractNumId w:val="19"/>
    <w:lvlOverride w:ilvl="1">
      <w:lvl w:ilvl="1">
        <w:numFmt w:val="lowerLetter"/>
        <w:lvlText w:val="%2."/>
        <w:lvlJc w:val="left"/>
      </w:lvl>
    </w:lvlOverride>
  </w:num>
  <w:num w:numId="66" w16cid:durableId="1644460433">
    <w:abstractNumId w:val="9"/>
  </w:num>
  <w:num w:numId="67" w16cid:durableId="860094488">
    <w:abstractNumId w:val="5"/>
  </w:num>
  <w:num w:numId="68" w16cid:durableId="1906135778">
    <w:abstractNumId w:val="93"/>
  </w:num>
  <w:num w:numId="69" w16cid:durableId="289090418">
    <w:abstractNumId w:val="70"/>
  </w:num>
  <w:num w:numId="70" w16cid:durableId="1646350590">
    <w:abstractNumId w:val="85"/>
  </w:num>
  <w:num w:numId="71" w16cid:durableId="2130052275">
    <w:abstractNumId w:val="79"/>
  </w:num>
  <w:num w:numId="72" w16cid:durableId="2075279867">
    <w:abstractNumId w:val="0"/>
  </w:num>
  <w:num w:numId="73" w16cid:durableId="898370281">
    <w:abstractNumId w:val="99"/>
  </w:num>
  <w:num w:numId="74" w16cid:durableId="140781091">
    <w:abstractNumId w:val="42"/>
  </w:num>
  <w:num w:numId="75" w16cid:durableId="1951862843">
    <w:abstractNumId w:val="91"/>
  </w:num>
  <w:num w:numId="76" w16cid:durableId="1067650888">
    <w:abstractNumId w:val="25"/>
  </w:num>
  <w:num w:numId="77" w16cid:durableId="727530654">
    <w:abstractNumId w:val="100"/>
  </w:num>
  <w:num w:numId="78" w16cid:durableId="1438864794">
    <w:abstractNumId w:val="3"/>
  </w:num>
  <w:num w:numId="79" w16cid:durableId="518205665">
    <w:abstractNumId w:val="29"/>
  </w:num>
  <w:num w:numId="80" w16cid:durableId="274366392">
    <w:abstractNumId w:val="66"/>
  </w:num>
  <w:num w:numId="81" w16cid:durableId="1070613243">
    <w:abstractNumId w:val="2"/>
  </w:num>
  <w:num w:numId="82" w16cid:durableId="1105072294">
    <w:abstractNumId w:val="58"/>
  </w:num>
  <w:num w:numId="83" w16cid:durableId="1174685169">
    <w:abstractNumId w:val="80"/>
  </w:num>
  <w:num w:numId="84" w16cid:durableId="374697729">
    <w:abstractNumId w:val="95"/>
  </w:num>
  <w:num w:numId="85" w16cid:durableId="924261829">
    <w:abstractNumId w:val="52"/>
  </w:num>
  <w:num w:numId="86" w16cid:durableId="1362707691">
    <w:abstractNumId w:val="33"/>
  </w:num>
  <w:num w:numId="87" w16cid:durableId="54284875">
    <w:abstractNumId w:val="62"/>
  </w:num>
  <w:num w:numId="88" w16cid:durableId="1101530854">
    <w:abstractNumId w:val="55"/>
  </w:num>
  <w:num w:numId="89" w16cid:durableId="786857079">
    <w:abstractNumId w:val="59"/>
  </w:num>
  <w:num w:numId="90" w16cid:durableId="2066642553">
    <w:abstractNumId w:val="13"/>
  </w:num>
  <w:num w:numId="91" w16cid:durableId="1123033606">
    <w:abstractNumId w:val="20"/>
  </w:num>
  <w:num w:numId="92" w16cid:durableId="1982612828">
    <w:abstractNumId w:val="26"/>
  </w:num>
  <w:num w:numId="93" w16cid:durableId="631986518">
    <w:abstractNumId w:val="45"/>
  </w:num>
  <w:num w:numId="94" w16cid:durableId="1950745309">
    <w:abstractNumId w:val="81"/>
  </w:num>
  <w:num w:numId="95" w16cid:durableId="294340342">
    <w:abstractNumId w:val="27"/>
  </w:num>
  <w:num w:numId="96" w16cid:durableId="1551187640">
    <w:abstractNumId w:val="92"/>
  </w:num>
  <w:num w:numId="97" w16cid:durableId="1006708412">
    <w:abstractNumId w:val="86"/>
  </w:num>
  <w:num w:numId="98" w16cid:durableId="949818796">
    <w:abstractNumId w:val="49"/>
  </w:num>
  <w:num w:numId="99" w16cid:durableId="66807571">
    <w:abstractNumId w:val="54"/>
  </w:num>
  <w:num w:numId="100" w16cid:durableId="331955009">
    <w:abstractNumId w:val="47"/>
  </w:num>
  <w:num w:numId="101" w16cid:durableId="583026405">
    <w:abstractNumId w:val="69"/>
  </w:num>
  <w:num w:numId="102" w16cid:durableId="1376003377">
    <w:abstractNumId w:val="23"/>
  </w:num>
  <w:num w:numId="103" w16cid:durableId="1139495606">
    <w:abstractNumId w:val="8"/>
  </w:num>
  <w:num w:numId="104" w16cid:durableId="5102655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16D1B"/>
    <w:rsid w:val="000B7487"/>
    <w:rsid w:val="000D5D02"/>
    <w:rsid w:val="00204E92"/>
    <w:rsid w:val="00326D57"/>
    <w:rsid w:val="00373886"/>
    <w:rsid w:val="00427C86"/>
    <w:rsid w:val="00594C8E"/>
    <w:rsid w:val="00611435"/>
    <w:rsid w:val="00642ADF"/>
    <w:rsid w:val="007353B6"/>
    <w:rsid w:val="00780734"/>
    <w:rsid w:val="007A25FD"/>
    <w:rsid w:val="007C004D"/>
    <w:rsid w:val="008137A4"/>
    <w:rsid w:val="00865627"/>
    <w:rsid w:val="00874775"/>
    <w:rsid w:val="008A5A83"/>
    <w:rsid w:val="009511A2"/>
    <w:rsid w:val="009C2DEC"/>
    <w:rsid w:val="009E0A46"/>
    <w:rsid w:val="00A50156"/>
    <w:rsid w:val="00A51560"/>
    <w:rsid w:val="00AD574B"/>
    <w:rsid w:val="00AF64D2"/>
    <w:rsid w:val="00C2490F"/>
    <w:rsid w:val="00C55B6E"/>
    <w:rsid w:val="00CD1431"/>
    <w:rsid w:val="00CF3418"/>
    <w:rsid w:val="00DC4C8D"/>
    <w:rsid w:val="00EC762E"/>
    <w:rsid w:val="00F00814"/>
    <w:rsid w:val="00F74B8A"/>
    <w:rsid w:val="00FA6C31"/>
    <w:rsid w:val="00FD403C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068E"/>
  <w15:chartTrackingRefBased/>
  <w15:docId w15:val="{A1963055-2A3A-4FFA-BABD-05219BD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C783-72B5-49E5-BF44-B3CAFF47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zuhair2945@gmail.com</cp:lastModifiedBy>
  <cp:revision>6</cp:revision>
  <dcterms:created xsi:type="dcterms:W3CDTF">2024-11-22T16:02:00Z</dcterms:created>
  <dcterms:modified xsi:type="dcterms:W3CDTF">2025-09-03T05:32:00Z</dcterms:modified>
</cp:coreProperties>
</file>